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9" w:rsidRPr="00C265F5" w:rsidRDefault="00B771E9" w:rsidP="00B771E9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C265F5">
        <w:rPr>
          <w:rFonts w:asciiTheme="minorHAnsi" w:hAnsiTheme="minorHAnsi"/>
          <w:sz w:val="20"/>
          <w:szCs w:val="20"/>
        </w:rPr>
        <w:t xml:space="preserve">Załącznik nr </w:t>
      </w:r>
      <w:r w:rsidR="00F12020" w:rsidRPr="00C265F5">
        <w:rPr>
          <w:rFonts w:asciiTheme="minorHAnsi" w:hAnsiTheme="minorHAnsi"/>
          <w:sz w:val="20"/>
          <w:szCs w:val="20"/>
        </w:rPr>
        <w:t>6</w:t>
      </w:r>
      <w:r w:rsidRPr="00C265F5">
        <w:rPr>
          <w:rFonts w:asciiTheme="minorHAnsi" w:hAnsiTheme="minorHAnsi"/>
          <w:sz w:val="20"/>
          <w:szCs w:val="20"/>
        </w:rPr>
        <w:br/>
        <w:t>do Regulaminu rekrutacji i uczestnictwa w projekcie</w:t>
      </w:r>
      <w:r w:rsidRPr="00C265F5">
        <w:rPr>
          <w:rFonts w:asciiTheme="minorHAnsi" w:hAnsiTheme="minorHAnsi"/>
          <w:sz w:val="20"/>
          <w:szCs w:val="20"/>
        </w:rPr>
        <w:br/>
      </w:r>
      <w:r w:rsidR="00E12FF7" w:rsidRPr="00C265F5">
        <w:rPr>
          <w:rFonts w:asciiTheme="minorHAnsi" w:hAnsiTheme="minorHAnsi"/>
          <w:bCs/>
          <w:sz w:val="20"/>
          <w:szCs w:val="20"/>
        </w:rPr>
        <w:t xml:space="preserve"> </w:t>
      </w:r>
      <w:r w:rsidRPr="00C265F5">
        <w:rPr>
          <w:rFonts w:asciiTheme="minorHAnsi" w:hAnsiTheme="minorHAnsi"/>
          <w:bCs/>
          <w:sz w:val="20"/>
          <w:szCs w:val="20"/>
        </w:rPr>
        <w:t xml:space="preserve">„Wsparcie </w:t>
      </w:r>
      <w:r w:rsidR="00E12FF7" w:rsidRPr="00C265F5">
        <w:rPr>
          <w:rFonts w:asciiTheme="minorHAnsi" w:hAnsiTheme="minorHAnsi"/>
          <w:bCs/>
          <w:sz w:val="20"/>
          <w:szCs w:val="20"/>
        </w:rPr>
        <w:t>środowiska osób niepełnosprawnych z terenów wiejskich i małomiasteczkowych</w:t>
      </w:r>
      <w:r w:rsidRPr="00C265F5">
        <w:rPr>
          <w:rFonts w:asciiTheme="minorHAnsi" w:hAnsiTheme="minorHAnsi"/>
          <w:bCs/>
          <w:sz w:val="20"/>
          <w:szCs w:val="20"/>
        </w:rPr>
        <w:t>”</w:t>
      </w:r>
      <w:r w:rsidR="00E12FF7" w:rsidRPr="00C265F5">
        <w:rPr>
          <w:rFonts w:asciiTheme="minorHAnsi" w:hAnsiTheme="minorHAnsi"/>
          <w:bCs/>
          <w:sz w:val="20"/>
          <w:szCs w:val="20"/>
        </w:rPr>
        <w:br/>
      </w:r>
    </w:p>
    <w:p w:rsidR="00B771E9" w:rsidRPr="00C265F5" w:rsidRDefault="00B771E9" w:rsidP="00B771E9">
      <w:pPr>
        <w:tabs>
          <w:tab w:val="left" w:pos="5146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265F5">
        <w:rPr>
          <w:rFonts w:asciiTheme="minorHAnsi" w:hAnsiTheme="minorHAnsi"/>
          <w:b/>
        </w:rPr>
        <w:t>DEKLARACJA UCZESTNICTWA W PROJEKCIE</w:t>
      </w:r>
    </w:p>
    <w:p w:rsidR="00B771E9" w:rsidRPr="00C265F5" w:rsidRDefault="00B771E9" w:rsidP="00B771E9">
      <w:pPr>
        <w:pStyle w:val="Nagwek7"/>
        <w:spacing w:before="0" w:after="120" w:line="240" w:lineRule="auto"/>
        <w:jc w:val="center"/>
        <w:rPr>
          <w:rFonts w:asciiTheme="minorHAnsi" w:hAnsiTheme="minorHAnsi" w:cs="Times New Roman"/>
        </w:rPr>
      </w:pPr>
      <w:r w:rsidRPr="00C265F5">
        <w:rPr>
          <w:rFonts w:asciiTheme="minorHAnsi" w:hAnsiTheme="minorHAnsi" w:cs="Times New Roman"/>
          <w:bCs/>
        </w:rPr>
        <w:t>„Wsparcie środowiska osób niepełnosprawnych z terenów wiejskich i małomiasteczkowych”</w:t>
      </w:r>
    </w:p>
    <w:p w:rsidR="00B771E9" w:rsidRPr="00C265F5" w:rsidRDefault="00B771E9" w:rsidP="001105DC">
      <w:pPr>
        <w:spacing w:after="120" w:line="240" w:lineRule="auto"/>
        <w:jc w:val="both"/>
        <w:rPr>
          <w:rFonts w:asciiTheme="minorHAnsi" w:hAnsiTheme="minorHAnsi"/>
          <w:b/>
        </w:rPr>
      </w:pPr>
      <w:r w:rsidRPr="00C265F5">
        <w:rPr>
          <w:rFonts w:asciiTheme="minorHAnsi" w:hAnsiTheme="minorHAnsi"/>
          <w:b/>
        </w:rPr>
        <w:t xml:space="preserve">WYPEŁNIA osoba z otoczenia osoby niepełnosprawnej </w:t>
      </w:r>
      <w:r w:rsidR="001105DC" w:rsidRPr="00C265F5">
        <w:rPr>
          <w:rFonts w:asciiTheme="minorHAnsi" w:hAnsiTheme="minorHAnsi"/>
          <w:b/>
        </w:rPr>
        <w:t>z rzadko występującą niepełnosprawnością lub niepełnosprawnością sprzężoną</w:t>
      </w:r>
    </w:p>
    <w:p w:rsidR="00B771E9" w:rsidRPr="00C265F5" w:rsidRDefault="00B771E9" w:rsidP="001105DC">
      <w:pPr>
        <w:spacing w:after="0" w:line="36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Ja niżej podpisany/a ..................................................................................................................................</w:t>
      </w:r>
    </w:p>
    <w:p w:rsidR="00B771E9" w:rsidRPr="00C265F5" w:rsidRDefault="00B771E9" w:rsidP="001105DC">
      <w:pPr>
        <w:spacing w:after="0" w:line="36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Numer PESEL ..........................................................................................................................</w:t>
      </w:r>
      <w:r w:rsidR="00E12FF7" w:rsidRPr="00C265F5">
        <w:rPr>
          <w:rFonts w:asciiTheme="minorHAnsi" w:hAnsiTheme="minorHAnsi"/>
        </w:rPr>
        <w:t>..............</w:t>
      </w:r>
      <w:r w:rsidRPr="00C265F5">
        <w:rPr>
          <w:rFonts w:asciiTheme="minorHAnsi" w:hAnsiTheme="minorHAnsi"/>
        </w:rPr>
        <w:t>..</w:t>
      </w:r>
    </w:p>
    <w:p w:rsidR="00B771E9" w:rsidRPr="00C265F5" w:rsidRDefault="00B771E9" w:rsidP="001105DC">
      <w:pPr>
        <w:spacing w:after="0" w:line="24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amieszkały/a ...........................................................................................................................................</w:t>
      </w:r>
    </w:p>
    <w:p w:rsidR="00B771E9" w:rsidRPr="00C265F5" w:rsidRDefault="00B771E9" w:rsidP="001105DC">
      <w:pPr>
        <w:spacing w:before="120" w:after="120" w:line="24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Deklaruję chęć udziału w Projekcie pn. „</w:t>
      </w:r>
      <w:r w:rsidR="00E12FF7" w:rsidRPr="00C265F5">
        <w:rPr>
          <w:rFonts w:asciiTheme="minorHAnsi" w:hAnsiTheme="minorHAnsi"/>
        </w:rPr>
        <w:t>Wsparcie środowiska osób niepełnosprawnych z terenów wiejskich i małomiasteczkowych</w:t>
      </w:r>
      <w:r w:rsidRPr="00C265F5">
        <w:rPr>
          <w:rFonts w:asciiTheme="minorHAnsi" w:hAnsiTheme="minorHAnsi"/>
        </w:rPr>
        <w:t>” w ramach Programu Operacyjnego Kapitał Ludzki 2007 – 2013, Priorytet I „Zatrudnienie i integracja społeczna”, Działanie 1.3 „Ogólnopolskie programy integracji i aktywizacji zawodowej”, Poddziałanie 1.3.6</w:t>
      </w:r>
      <w:r w:rsidR="001105DC" w:rsidRPr="00C265F5">
        <w:rPr>
          <w:rFonts w:asciiTheme="minorHAnsi" w:hAnsiTheme="minorHAnsi"/>
        </w:rPr>
        <w:t xml:space="preserve"> „PFRON – projekty systemowe”</w:t>
      </w:r>
      <w:r w:rsidRPr="00C265F5">
        <w:rPr>
          <w:rFonts w:asciiTheme="minorHAnsi" w:hAnsiTheme="minorHAnsi"/>
        </w:rPr>
        <w:t xml:space="preserve"> i zobowiązuję się do uczestnictwa w nim w okresie jego trwania.</w:t>
      </w:r>
    </w:p>
    <w:p w:rsidR="00B771E9" w:rsidRPr="00C265F5" w:rsidRDefault="00B771E9" w:rsidP="001105DC">
      <w:pPr>
        <w:spacing w:after="120" w:line="24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obowiązuję się do brania udziału w zaproponowanych dla mnie formach wsparcia w ramach Projektu i potwierdzania uczestnictwa na listach obecności. Ponadto, w przypadku choroby zobowiązuję się usprawiedliwić swoją nieobecność.</w:t>
      </w:r>
    </w:p>
    <w:p w:rsidR="00B771E9" w:rsidRPr="00C265F5" w:rsidRDefault="00B771E9" w:rsidP="001105DC">
      <w:pPr>
        <w:spacing w:before="120" w:after="120" w:line="24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obowiązuję się również udzielać niezbędnych informacji o osiąganych rezultatach na każdym etapie realizacji Projektu oraz po jego zakończeniu.</w:t>
      </w:r>
    </w:p>
    <w:p w:rsidR="00B771E9" w:rsidRPr="00C265F5" w:rsidRDefault="00B771E9" w:rsidP="001105DC">
      <w:pPr>
        <w:spacing w:before="120" w:after="0" w:line="240" w:lineRule="auto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 xml:space="preserve">Oświadczam, że: </w:t>
      </w:r>
    </w:p>
    <w:p w:rsidR="00B771E9" w:rsidRPr="00C265F5" w:rsidRDefault="00B771E9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jestem opiekunem ustawowym/prawnym/faktycznym* osoby niepełnosprawnej z zespołem genetycznym i podane przeze mnie dane są zgodne z prawdą,</w:t>
      </w:r>
    </w:p>
    <w:p w:rsidR="00B771E9" w:rsidRPr="00C265F5" w:rsidRDefault="00B771E9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apoznałem/</w:t>
      </w:r>
      <w:proofErr w:type="spellStart"/>
      <w:r w:rsidRPr="00C265F5">
        <w:rPr>
          <w:rFonts w:asciiTheme="minorHAnsi" w:hAnsiTheme="minorHAnsi"/>
        </w:rPr>
        <w:t>am</w:t>
      </w:r>
      <w:proofErr w:type="spellEnd"/>
      <w:r w:rsidRPr="00C265F5">
        <w:rPr>
          <w:rFonts w:asciiTheme="minorHAnsi" w:hAnsiTheme="minorHAnsi"/>
        </w:rPr>
        <w:t xml:space="preserve"> się z Regulaminem rekrutacji i uczestnictwa w Projekcie,</w:t>
      </w:r>
    </w:p>
    <w:p w:rsidR="00B771E9" w:rsidRPr="00C265F5" w:rsidRDefault="00B771E9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ostałem/</w:t>
      </w:r>
      <w:proofErr w:type="spellStart"/>
      <w:r w:rsidRPr="00C265F5">
        <w:rPr>
          <w:rFonts w:asciiTheme="minorHAnsi" w:hAnsiTheme="minorHAnsi"/>
        </w:rPr>
        <w:t>am</w:t>
      </w:r>
      <w:proofErr w:type="spellEnd"/>
      <w:r w:rsidRPr="00C265F5">
        <w:rPr>
          <w:rFonts w:asciiTheme="minorHAnsi" w:hAnsiTheme="minorHAnsi"/>
        </w:rPr>
        <w:t xml:space="preserve"> pouczony/a o odpowiedzialności za składanie oświadczeń niezgodnych z prawdą,</w:t>
      </w:r>
    </w:p>
    <w:p w:rsidR="00B771E9" w:rsidRPr="00C265F5" w:rsidRDefault="00B771E9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zostałem/</w:t>
      </w:r>
      <w:proofErr w:type="spellStart"/>
      <w:r w:rsidRPr="00C265F5">
        <w:rPr>
          <w:rFonts w:asciiTheme="minorHAnsi" w:hAnsiTheme="minorHAnsi"/>
        </w:rPr>
        <w:t>am</w:t>
      </w:r>
      <w:proofErr w:type="spellEnd"/>
      <w:r w:rsidRPr="00C265F5">
        <w:rPr>
          <w:rFonts w:asciiTheme="minorHAnsi" w:hAnsiTheme="minorHAnsi"/>
        </w:rPr>
        <w:t xml:space="preserve"> poinformowany/a o współfinansowaniu Projektu „Wsparcie </w:t>
      </w:r>
      <w:r w:rsidR="00E12FF7" w:rsidRPr="00C265F5">
        <w:rPr>
          <w:rFonts w:asciiTheme="minorHAnsi" w:hAnsiTheme="minorHAnsi"/>
        </w:rPr>
        <w:t>środowiska osób niepełnosprawnych z terenów wiejskich i małomiasteczkowych</w:t>
      </w:r>
      <w:r w:rsidRPr="00C265F5">
        <w:rPr>
          <w:rFonts w:asciiTheme="minorHAnsi" w:hAnsiTheme="minorHAnsi"/>
        </w:rPr>
        <w:t>” ze środków Unii Europejskiej w ramach Europejskiego Funduszu Społecznego,</w:t>
      </w:r>
    </w:p>
    <w:p w:rsidR="006A42EB" w:rsidRPr="00C265F5" w:rsidRDefault="006A42EB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12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C265F5">
        <w:rPr>
          <w:rFonts w:asciiTheme="minorHAnsi" w:hAnsiTheme="minorHAnsi"/>
        </w:rPr>
        <w:t>wyrażam zgodę na nieodpłatne wykorzystanie mojego wizerunku utrwalonego na zdjęciach lub filmach w dowolnych wydawnictwach wykonanych na potrzeby projektu,</w:t>
      </w:r>
    </w:p>
    <w:p w:rsidR="006A42EB" w:rsidRPr="00C265F5" w:rsidRDefault="006A42EB" w:rsidP="006A42EB">
      <w:pPr>
        <w:numPr>
          <w:ilvl w:val="0"/>
          <w:numId w:val="7"/>
        </w:numPr>
        <w:tabs>
          <w:tab w:val="clear" w:pos="1276"/>
          <w:tab w:val="num" w:pos="567"/>
        </w:tabs>
        <w:spacing w:after="120" w:line="240" w:lineRule="auto"/>
        <w:ind w:left="567" w:hanging="283"/>
        <w:jc w:val="both"/>
        <w:rPr>
          <w:rFonts w:asciiTheme="minorHAnsi" w:hAnsiTheme="minorHAnsi"/>
          <w:szCs w:val="20"/>
        </w:rPr>
      </w:pPr>
      <w:r w:rsidRPr="00C265F5">
        <w:rPr>
          <w:rFonts w:asciiTheme="minorHAnsi" w:hAnsiTheme="minorHAnsi"/>
          <w:szCs w:val="20"/>
        </w:rPr>
        <w:t>korzystam z materiałów w zwykłym, powiększonym druku, w brajlu, w formie elektronicznej*</w:t>
      </w:r>
    </w:p>
    <w:p w:rsidR="009531AB" w:rsidRPr="00C265F5" w:rsidRDefault="00B771E9" w:rsidP="009531AB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</w:rPr>
        <w:t>nie korzystam z podobnych form wsparcia w identycznym zakresie w ramach innych projektów współfinansowanych ze środków Unii Europejskiej w ramach Europejskiego Funduszu Społecznego,</w:t>
      </w:r>
    </w:p>
    <w:p w:rsidR="008D77E6" w:rsidRPr="00C265F5" w:rsidRDefault="008D77E6" w:rsidP="008D77E6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C265F5">
        <w:rPr>
          <w:rFonts w:asciiTheme="minorHAnsi" w:hAnsiTheme="minorHAnsi"/>
          <w:sz w:val="24"/>
          <w:szCs w:val="24"/>
        </w:rPr>
        <w:t>brałem udział w innych projektach realizowanych w ramach PO KL lub  realizowanych ze środków PFRON.</w:t>
      </w:r>
    </w:p>
    <w:p w:rsidR="008D77E6" w:rsidRPr="00C265F5" w:rsidRDefault="008D77E6" w:rsidP="008D77E6">
      <w:pPr>
        <w:numPr>
          <w:ilvl w:val="1"/>
          <w:numId w:val="10"/>
        </w:numPr>
        <w:spacing w:after="0" w:line="360" w:lineRule="auto"/>
        <w:ind w:left="993" w:hanging="284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C265F5">
        <w:rPr>
          <w:rFonts w:asciiTheme="minorHAnsi" w:eastAsia="Times New Roman" w:hAnsiTheme="minorHAnsi"/>
          <w:sz w:val="24"/>
          <w:szCs w:val="24"/>
          <w:lang w:eastAsia="pl-PL"/>
        </w:rPr>
        <w:t>TAK</w:t>
      </w:r>
    </w:p>
    <w:p w:rsidR="008D77E6" w:rsidRPr="00C265F5" w:rsidRDefault="008D77E6" w:rsidP="008D77E6">
      <w:pPr>
        <w:numPr>
          <w:ilvl w:val="1"/>
          <w:numId w:val="10"/>
        </w:numPr>
        <w:spacing w:after="0" w:line="360" w:lineRule="auto"/>
        <w:ind w:left="993" w:hanging="284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C265F5">
        <w:rPr>
          <w:rFonts w:asciiTheme="minorHAnsi" w:eastAsia="Times New Roman" w:hAnsiTheme="minorHAnsi"/>
          <w:sz w:val="24"/>
          <w:szCs w:val="24"/>
          <w:lang w:eastAsia="pl-PL"/>
        </w:rPr>
        <w:t>NIE, nie korzystałem z żadnych form wsparcia w takich projektach</w:t>
      </w:r>
    </w:p>
    <w:p w:rsidR="008D77E6" w:rsidRPr="00C265F5" w:rsidRDefault="008D77E6" w:rsidP="00EF7CD0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C265F5">
        <w:rPr>
          <w:rFonts w:asciiTheme="minorHAnsi" w:hAnsiTheme="minorHAnsi"/>
          <w:sz w:val="24"/>
          <w:szCs w:val="24"/>
        </w:rPr>
        <w:lastRenderedPageBreak/>
        <w:t>[Wypełniają osoby, które zaznaczyły odp. „TAK” w pkt. 8] W projektach realizowanych w ramach PO KL lub realizowanych ze środków PFRON korzystałem z następujących form wsparcia (prosimy o zaznaczenie wszystkim prawdziwych odpowiedzi):</w:t>
      </w:r>
    </w:p>
    <w:p w:rsidR="008D77E6" w:rsidRPr="00C265F5" w:rsidRDefault="008D77E6" w:rsidP="008D77E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C265F5">
        <w:rPr>
          <w:rFonts w:asciiTheme="minorHAnsi" w:eastAsiaTheme="minorHAnsi" w:hAnsiTheme="minorHAnsi"/>
          <w:sz w:val="24"/>
          <w:szCs w:val="24"/>
        </w:rPr>
        <w:t>Warsztaty psychologiczno-prawne dla rodzin i opiekunów</w:t>
      </w:r>
    </w:p>
    <w:p w:rsidR="008D77E6" w:rsidRPr="00C265F5" w:rsidRDefault="008D77E6" w:rsidP="008D77E6">
      <w:pPr>
        <w:numPr>
          <w:ilvl w:val="0"/>
          <w:numId w:val="9"/>
        </w:numPr>
        <w:spacing w:after="0" w:line="240" w:lineRule="auto"/>
        <w:ind w:left="993" w:hanging="284"/>
        <w:contextualSpacing/>
        <w:rPr>
          <w:rFonts w:asciiTheme="minorHAnsi" w:eastAsiaTheme="minorHAnsi" w:hAnsiTheme="minorHAnsi"/>
          <w:sz w:val="24"/>
          <w:szCs w:val="24"/>
        </w:rPr>
      </w:pPr>
      <w:r w:rsidRPr="00C265F5">
        <w:rPr>
          <w:rFonts w:asciiTheme="minorHAnsi" w:eastAsiaTheme="minorHAnsi" w:hAnsiTheme="minorHAnsi"/>
          <w:sz w:val="24"/>
          <w:szCs w:val="24"/>
        </w:rPr>
        <w:t>Inne wsparcie, niewymienione powyżej</w:t>
      </w:r>
    </w:p>
    <w:p w:rsidR="008D77E6" w:rsidRPr="00C265F5" w:rsidRDefault="008D77E6" w:rsidP="008D77E6">
      <w:pPr>
        <w:spacing w:after="0" w:line="240" w:lineRule="auto"/>
        <w:ind w:left="993"/>
        <w:contextualSpacing/>
        <w:rPr>
          <w:rFonts w:asciiTheme="minorHAnsi" w:eastAsiaTheme="minorHAnsi" w:hAnsiTheme="minorHAnsi"/>
          <w:sz w:val="24"/>
          <w:szCs w:val="24"/>
        </w:rPr>
      </w:pPr>
    </w:p>
    <w:p w:rsidR="008D77E6" w:rsidRPr="00C265F5" w:rsidRDefault="008D77E6" w:rsidP="00EF7CD0">
      <w:pPr>
        <w:numPr>
          <w:ilvl w:val="0"/>
          <w:numId w:val="7"/>
        </w:numPr>
        <w:tabs>
          <w:tab w:val="clear" w:pos="1276"/>
          <w:tab w:val="num" w:pos="567"/>
        </w:tabs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C265F5">
        <w:rPr>
          <w:rFonts w:asciiTheme="minorHAnsi" w:hAnsiTheme="minorHAnsi"/>
          <w:sz w:val="24"/>
          <w:szCs w:val="24"/>
        </w:rPr>
        <w:t>W ramach Projektu nie będę korzystał z żadnych form wsparcia, które zaznaczyłem/-</w:t>
      </w:r>
      <w:proofErr w:type="spellStart"/>
      <w:r w:rsidRPr="00C265F5">
        <w:rPr>
          <w:rFonts w:asciiTheme="minorHAnsi" w:hAnsiTheme="minorHAnsi"/>
          <w:sz w:val="24"/>
          <w:szCs w:val="24"/>
        </w:rPr>
        <w:t>am</w:t>
      </w:r>
      <w:proofErr w:type="spellEnd"/>
      <w:r w:rsidRPr="00C265F5">
        <w:rPr>
          <w:rFonts w:asciiTheme="minorHAnsi" w:hAnsiTheme="minorHAnsi"/>
          <w:sz w:val="24"/>
          <w:szCs w:val="24"/>
        </w:rPr>
        <w:t xml:space="preserve"> w pkt. 9 niniejszej deklaracji </w:t>
      </w:r>
    </w:p>
    <w:p w:rsidR="00B771E9" w:rsidRPr="00C265F5" w:rsidRDefault="00E12FF7" w:rsidP="00B771E9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C265F5">
        <w:rPr>
          <w:rFonts w:asciiTheme="minorHAnsi" w:hAnsiTheme="minorHAnsi"/>
          <w:sz w:val="18"/>
          <w:szCs w:val="18"/>
        </w:rPr>
        <w:br/>
      </w:r>
      <w:r w:rsidR="00B771E9" w:rsidRPr="00C265F5">
        <w:rPr>
          <w:rFonts w:asciiTheme="minorHAnsi" w:hAnsiTheme="minorHAnsi"/>
          <w:sz w:val="18"/>
          <w:szCs w:val="18"/>
        </w:rPr>
        <w:br/>
        <w:t>.........................................................</w:t>
      </w:r>
      <w:r w:rsidR="00B771E9" w:rsidRPr="00C265F5">
        <w:rPr>
          <w:rFonts w:asciiTheme="minorHAnsi" w:hAnsiTheme="minorHAnsi"/>
          <w:sz w:val="18"/>
          <w:szCs w:val="18"/>
        </w:rPr>
        <w:tab/>
      </w:r>
      <w:r w:rsidR="00B771E9" w:rsidRPr="00C265F5">
        <w:rPr>
          <w:rFonts w:asciiTheme="minorHAnsi" w:hAnsiTheme="minorHAnsi"/>
          <w:sz w:val="18"/>
          <w:szCs w:val="18"/>
        </w:rPr>
        <w:tab/>
      </w:r>
      <w:r w:rsidR="00B771E9" w:rsidRPr="00C265F5">
        <w:rPr>
          <w:rFonts w:asciiTheme="minorHAnsi" w:hAnsiTheme="minorHAnsi"/>
          <w:sz w:val="18"/>
          <w:szCs w:val="18"/>
        </w:rPr>
        <w:tab/>
      </w:r>
      <w:r w:rsidR="00B771E9" w:rsidRPr="00C265F5">
        <w:rPr>
          <w:rFonts w:asciiTheme="minorHAnsi" w:hAnsiTheme="minorHAnsi"/>
          <w:sz w:val="18"/>
          <w:szCs w:val="18"/>
        </w:rPr>
        <w:tab/>
      </w:r>
      <w:r w:rsidR="00B771E9" w:rsidRPr="00C265F5">
        <w:rPr>
          <w:rFonts w:asciiTheme="minorHAnsi" w:hAnsiTheme="minorHAnsi"/>
          <w:sz w:val="18"/>
          <w:szCs w:val="18"/>
        </w:rPr>
        <w:tab/>
      </w:r>
      <w:r w:rsidR="00B771E9" w:rsidRPr="00C265F5">
        <w:rPr>
          <w:rFonts w:asciiTheme="minorHAnsi" w:hAnsiTheme="minorHAnsi"/>
          <w:sz w:val="18"/>
          <w:szCs w:val="18"/>
        </w:rPr>
        <w:tab/>
        <w:t>..........................................................</w:t>
      </w:r>
    </w:p>
    <w:p w:rsidR="00B771E9" w:rsidRPr="00C265F5" w:rsidRDefault="00B771E9" w:rsidP="00E12FF7">
      <w:pPr>
        <w:spacing w:after="240" w:line="240" w:lineRule="auto"/>
        <w:rPr>
          <w:rFonts w:asciiTheme="minorHAnsi" w:hAnsiTheme="minorHAnsi"/>
          <w:sz w:val="18"/>
          <w:szCs w:val="18"/>
        </w:rPr>
      </w:pPr>
      <w:r w:rsidRPr="00C265F5">
        <w:rPr>
          <w:rFonts w:asciiTheme="minorHAnsi" w:hAnsiTheme="minorHAnsi"/>
          <w:sz w:val="18"/>
          <w:szCs w:val="18"/>
        </w:rPr>
        <w:t>MIEJSCOWOŚĆ I DATA</w:t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Pr="00C265F5">
        <w:rPr>
          <w:rFonts w:asciiTheme="minorHAnsi" w:hAnsiTheme="minorHAnsi"/>
          <w:sz w:val="18"/>
          <w:szCs w:val="18"/>
        </w:rPr>
        <w:tab/>
      </w:r>
      <w:r w:rsidR="00E12FF7" w:rsidRPr="00C265F5">
        <w:rPr>
          <w:rFonts w:asciiTheme="minorHAnsi" w:hAnsiTheme="minorHAnsi"/>
          <w:sz w:val="18"/>
          <w:szCs w:val="18"/>
        </w:rPr>
        <w:t xml:space="preserve">                  </w:t>
      </w:r>
      <w:r w:rsidRPr="00C265F5">
        <w:rPr>
          <w:rFonts w:asciiTheme="minorHAnsi" w:hAnsiTheme="minorHAnsi"/>
          <w:sz w:val="18"/>
          <w:szCs w:val="18"/>
        </w:rPr>
        <w:t>PODPIS</w:t>
      </w:r>
    </w:p>
    <w:p w:rsidR="00396352" w:rsidRPr="00C265F5" w:rsidRDefault="00B771E9" w:rsidP="00B771E9">
      <w:pPr>
        <w:rPr>
          <w:rFonts w:asciiTheme="minorHAnsi" w:hAnsiTheme="minorHAnsi"/>
        </w:rPr>
      </w:pPr>
      <w:r w:rsidRPr="00C265F5">
        <w:rPr>
          <w:rFonts w:asciiTheme="minorHAnsi" w:hAnsiTheme="minorHAnsi"/>
          <w:sz w:val="18"/>
          <w:szCs w:val="18"/>
        </w:rPr>
        <w:t>* niepotrzebne skreślić</w:t>
      </w:r>
    </w:p>
    <w:sectPr w:rsidR="00396352" w:rsidRPr="00C265F5" w:rsidSect="00E12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7F" w:rsidRDefault="003C0E7F" w:rsidP="00175554">
      <w:pPr>
        <w:spacing w:after="0" w:line="240" w:lineRule="auto"/>
      </w:pPr>
      <w:r>
        <w:separator/>
      </w:r>
    </w:p>
  </w:endnote>
  <w:endnote w:type="continuationSeparator" w:id="0">
    <w:p w:rsidR="003C0E7F" w:rsidRDefault="003C0E7F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D8" w:rsidRDefault="00ED19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8E6582" w:rsidP="00175554">
    <w:pPr>
      <w:pStyle w:val="Stopka"/>
      <w:jc w:val="center"/>
    </w:pPr>
    <w:r w:rsidRPr="008E658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EC848C" wp14:editId="37A5BCEF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D8" w:rsidRDefault="00ED1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7F" w:rsidRDefault="003C0E7F" w:rsidP="00175554">
      <w:pPr>
        <w:spacing w:after="0" w:line="240" w:lineRule="auto"/>
      </w:pPr>
      <w:r>
        <w:separator/>
      </w:r>
    </w:p>
  </w:footnote>
  <w:footnote w:type="continuationSeparator" w:id="0">
    <w:p w:rsidR="003C0E7F" w:rsidRDefault="003C0E7F" w:rsidP="0017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D8" w:rsidRDefault="00ED1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82" w:rsidRDefault="008E6582">
    <w:pPr>
      <w:pStyle w:val="Nagwek"/>
      <w:rPr>
        <w:noProof/>
        <w:lang w:eastAsia="pl-PL"/>
      </w:rPr>
    </w:pPr>
  </w:p>
  <w:p w:rsidR="008E6582" w:rsidRDefault="008E6582">
    <w:pPr>
      <w:pStyle w:val="Nagwek"/>
      <w:rPr>
        <w:noProof/>
        <w:lang w:eastAsia="pl-PL"/>
      </w:rPr>
    </w:pPr>
  </w:p>
  <w:p w:rsidR="008E6582" w:rsidRDefault="008E6582">
    <w:pPr>
      <w:pStyle w:val="Nagwek"/>
      <w:rPr>
        <w:noProof/>
        <w:lang w:eastAsia="pl-PL"/>
      </w:rPr>
    </w:pPr>
  </w:p>
  <w:p w:rsidR="008E6582" w:rsidRDefault="008E6582">
    <w:pPr>
      <w:pStyle w:val="Nagwek"/>
      <w:rPr>
        <w:noProof/>
        <w:lang w:eastAsia="pl-PL"/>
      </w:rPr>
    </w:pPr>
  </w:p>
  <w:p w:rsidR="00ED19D8" w:rsidRDefault="007044CD">
    <w:pPr>
      <w:pStyle w:val="Nagwek"/>
    </w:pPr>
    <w:r w:rsidRPr="007044C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3528B3" wp14:editId="4E6743B4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9D8" w:rsidRDefault="00ED19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D8" w:rsidRDefault="00ED19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6B"/>
    <w:multiLevelType w:val="hybridMultilevel"/>
    <w:tmpl w:val="E626DE5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3259AA"/>
    <w:multiLevelType w:val="hybridMultilevel"/>
    <w:tmpl w:val="596E3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212FBE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2A17797E"/>
    <w:multiLevelType w:val="hybridMultilevel"/>
    <w:tmpl w:val="655E2C84"/>
    <w:lvl w:ilvl="0" w:tplc="487A032E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19B7"/>
    <w:multiLevelType w:val="hybridMultilevel"/>
    <w:tmpl w:val="0CCAE858"/>
    <w:lvl w:ilvl="0" w:tplc="487A032E">
      <w:start w:val="1"/>
      <w:numFmt w:val="bullet"/>
      <w:lvlText w:val=""/>
      <w:lvlJc w:val="left"/>
      <w:pPr>
        <w:ind w:left="5760" w:hanging="360"/>
      </w:pPr>
      <w:rPr>
        <w:rFonts w:ascii="Symbol" w:hAnsi="Symbol" w:hint="default"/>
        <w:sz w:val="36"/>
      </w:rPr>
    </w:lvl>
    <w:lvl w:ilvl="1" w:tplc="487A032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0A09DA"/>
    <w:multiLevelType w:val="hybridMultilevel"/>
    <w:tmpl w:val="2A86A47E"/>
    <w:lvl w:ilvl="0" w:tplc="04150011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A127C"/>
    <w:multiLevelType w:val="hybridMultilevel"/>
    <w:tmpl w:val="819223CE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54"/>
    <w:rsid w:val="00012805"/>
    <w:rsid w:val="000262F1"/>
    <w:rsid w:val="000D0AF3"/>
    <w:rsid w:val="001105DC"/>
    <w:rsid w:val="00175554"/>
    <w:rsid w:val="00186164"/>
    <w:rsid w:val="001D4376"/>
    <w:rsid w:val="001E4310"/>
    <w:rsid w:val="002165CC"/>
    <w:rsid w:val="00286277"/>
    <w:rsid w:val="00396352"/>
    <w:rsid w:val="003C0E7F"/>
    <w:rsid w:val="004972BF"/>
    <w:rsid w:val="00546082"/>
    <w:rsid w:val="006A42EB"/>
    <w:rsid w:val="006B1E6E"/>
    <w:rsid w:val="00701C05"/>
    <w:rsid w:val="007044CD"/>
    <w:rsid w:val="007A050E"/>
    <w:rsid w:val="007A32A8"/>
    <w:rsid w:val="008B1003"/>
    <w:rsid w:val="008D77E6"/>
    <w:rsid w:val="008E6582"/>
    <w:rsid w:val="009531AB"/>
    <w:rsid w:val="00997A23"/>
    <w:rsid w:val="00A9749B"/>
    <w:rsid w:val="00B771E9"/>
    <w:rsid w:val="00C10CF4"/>
    <w:rsid w:val="00C265F5"/>
    <w:rsid w:val="00CB504C"/>
    <w:rsid w:val="00CF09E4"/>
    <w:rsid w:val="00E12FF7"/>
    <w:rsid w:val="00E50524"/>
    <w:rsid w:val="00ED19D8"/>
    <w:rsid w:val="00EF7CD0"/>
    <w:rsid w:val="00F12020"/>
    <w:rsid w:val="00F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E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7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50BC-79E1-4722-A82B-CF32B7C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8</cp:revision>
  <dcterms:created xsi:type="dcterms:W3CDTF">2013-08-05T07:21:00Z</dcterms:created>
  <dcterms:modified xsi:type="dcterms:W3CDTF">2013-09-30T13:18:00Z</dcterms:modified>
</cp:coreProperties>
</file>